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A1B4A56" w14:textId="77777777" w:rsidR="00AC4D2E" w:rsidRDefault="008115C8" w:rsidP="00AC4D2E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6E1083">
        <w:rPr>
          <w:rFonts w:ascii="Verdana" w:hAnsi="Verdana"/>
          <w:sz w:val="28"/>
          <w:szCs w:val="28"/>
        </w:rPr>
        <w:t>3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AC4D2E" w:rsidRPr="00194F14">
        <w:rPr>
          <w:rFonts w:ascii="Verdana" w:hAnsi="Verdana"/>
          <w:sz w:val="16"/>
          <w:szCs w:val="16"/>
        </w:rPr>
        <w:t>© Bridge Office</w:t>
      </w:r>
      <w:r w:rsidR="00AC4D2E" w:rsidRPr="00194F14">
        <w:rPr>
          <w:rFonts w:ascii="Verdana" w:hAnsi="Verdana"/>
          <w:sz w:val="16"/>
          <w:szCs w:val="16"/>
        </w:rPr>
        <w:br/>
        <w:t>Auteur: Thijs Op het Roodt</w:t>
      </w:r>
      <w:r w:rsidR="00AC4D2E">
        <w:rPr>
          <w:rFonts w:ascii="Verdana" w:hAnsi="Verdana"/>
          <w:sz w:val="16"/>
          <w:szCs w:val="16"/>
        </w:rPr>
        <w:br/>
      </w:r>
    </w:p>
    <w:p w14:paraId="13FF9113" w14:textId="77777777" w:rsidR="00AC4D2E" w:rsidRDefault="00AC4D2E" w:rsidP="00AC4D2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4E6D327C" w14:textId="77777777" w:rsidR="00AC4D2E" w:rsidRPr="00194F14" w:rsidRDefault="00AC4D2E" w:rsidP="00AC4D2E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4E369BCF" w14:textId="77777777" w:rsidR="00AC4D2E" w:rsidRDefault="00AC4D2E" w:rsidP="00AC4D2E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0042918" w14:textId="77777777" w:rsidR="00AC4D2E" w:rsidRDefault="00AC4D2E" w:rsidP="00AC4D2E">
      <w:pPr>
        <w:spacing w:after="0"/>
        <w:jc w:val="center"/>
        <w:rPr>
          <w:rFonts w:ascii="Verdana" w:hAnsi="Verdana"/>
          <w:sz w:val="16"/>
          <w:szCs w:val="16"/>
        </w:rPr>
      </w:pPr>
    </w:p>
    <w:p w14:paraId="5AA94FD7" w14:textId="77777777" w:rsidR="00AC4D2E" w:rsidRDefault="00AC4D2E" w:rsidP="00AC4D2E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C68C7F1" w14:textId="77777777" w:rsidR="00AC4D2E" w:rsidRPr="006034C3" w:rsidRDefault="00AC4D2E" w:rsidP="00AC4D2E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5717CF61" w14:textId="4ACB446A" w:rsidR="0044702F" w:rsidRPr="006034C3" w:rsidRDefault="0044702F" w:rsidP="00AC4D2E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964DC24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E1083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6E1083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36F0F186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6E1083">
              <w:rPr>
                <w:rFonts w:ascii="Verdana" w:hAnsi="Verdana"/>
                <w:color w:val="000000" w:themeColor="text1"/>
                <w:sz w:val="36"/>
                <w:szCs w:val="36"/>
              </w:rPr>
              <w:t>AV76</w:t>
            </w:r>
          </w:p>
        </w:tc>
      </w:tr>
    </w:tbl>
    <w:p w14:paraId="57F27696" w14:textId="77777777" w:rsidR="00BA3F0E" w:rsidRPr="006E108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E1083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6E1083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6E108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6E1083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6E1083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6E108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6E1083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E1083" w:rsidRPr="006E1083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6E1083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08E46EDC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6E1083">
              <w:rPr>
                <w:rFonts w:ascii="Verdana" w:hAnsi="Verdana"/>
                <w:color w:val="000000" w:themeColor="text1"/>
                <w:sz w:val="36"/>
                <w:szCs w:val="36"/>
              </w:rPr>
              <w:t>H52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18739E19" w:rsidR="00A76728" w:rsidRDefault="006E108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speelt 3 sans atout en bent in zuid aan slag.</w:t>
      </w:r>
      <w:r>
        <w:rPr>
          <w:rFonts w:ascii="Verdana" w:hAnsi="Verdana"/>
        </w:rPr>
        <w:br/>
        <w:t xml:space="preserve">De 3 schoppen slagen die zeker heeft, stellen het contract veilig. </w:t>
      </w:r>
    </w:p>
    <w:p w14:paraId="35B43F6A" w14:textId="2AAEB650" w:rsidR="006C324E" w:rsidRDefault="006E108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aar hoe gaat u de schoppen afspelen?</w:t>
      </w: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E1083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2ABBDF8B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4F72C519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V76</w:t>
            </w:r>
          </w:p>
        </w:tc>
      </w:tr>
    </w:tbl>
    <w:p w14:paraId="197D0C10" w14:textId="77777777" w:rsidR="00BA3F0E" w:rsidRPr="006E108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E1083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0599339D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0D1750E7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8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6E1083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13473BDB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75CB3E7F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94</w:t>
            </w:r>
          </w:p>
        </w:tc>
      </w:tr>
    </w:tbl>
    <w:p w14:paraId="3511CD75" w14:textId="77777777" w:rsidR="00BA3F0E" w:rsidRPr="006E1083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E1083" w:rsidRPr="006E1083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7B788770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E108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340233CA" w:rsidR="00BA3F0E" w:rsidRPr="006E1083" w:rsidRDefault="006E108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52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93926E1" w14:textId="77777777" w:rsidR="006E1083" w:rsidRDefault="006E1083" w:rsidP="00F01A3E">
      <w:pPr>
        <w:spacing w:after="0"/>
        <w:rPr>
          <w:rFonts w:ascii="Verdana" w:hAnsi="Verdana"/>
        </w:rPr>
      </w:pPr>
    </w:p>
    <w:p w14:paraId="0F8540A7" w14:textId="4F90E09F" w:rsidR="00BA3F0E" w:rsidRDefault="006E108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e kennen dat wel. Eerst de honneurs uit de korte hand. Dat geldt ook hier. Want het maakt niet uit hoe u de schoppen speelt.</w:t>
      </w:r>
      <w:r>
        <w:rPr>
          <w:rFonts w:ascii="Verdana" w:hAnsi="Verdana"/>
        </w:rPr>
        <w:br/>
        <w:t>Speelt u 3 keer hoog en de schoppen zitten niet 3-3 dan, blijft er altijd een hogere kaart dan de schoppen 7 van noord over. (B1098)</w:t>
      </w:r>
      <w:r>
        <w:rPr>
          <w:rFonts w:ascii="Verdana" w:hAnsi="Verdana"/>
        </w:rPr>
        <w:br/>
        <w:t xml:space="preserve">Dus schoppen heer, dan schoppen aas, vrouw en hopen dat de schoppen 3-3 zitten. 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1999B092" w14:textId="38179A2B" w:rsidR="00A76728" w:rsidRDefault="00A76728" w:rsidP="00F01A3E">
      <w:pPr>
        <w:spacing w:after="0"/>
        <w:rPr>
          <w:rFonts w:ascii="Verdana" w:hAnsi="Verdana"/>
        </w:rPr>
      </w:pPr>
    </w:p>
    <w:p w14:paraId="7C82483F" w14:textId="2D1A96EB" w:rsidR="00A76728" w:rsidRDefault="00A76728" w:rsidP="00F01A3E">
      <w:pPr>
        <w:spacing w:after="0"/>
        <w:rPr>
          <w:rFonts w:ascii="Verdana" w:hAnsi="Verdana"/>
        </w:rPr>
      </w:pPr>
    </w:p>
    <w:p w14:paraId="701C7CED" w14:textId="0FF17BD9" w:rsidR="00A76728" w:rsidRDefault="00A76728" w:rsidP="00F01A3E">
      <w:pPr>
        <w:spacing w:after="0"/>
        <w:rPr>
          <w:rFonts w:ascii="Verdana" w:hAnsi="Verdana"/>
        </w:rPr>
      </w:pPr>
    </w:p>
    <w:p w14:paraId="3E28EF1A" w14:textId="436985EC" w:rsidR="00A76728" w:rsidRDefault="00A76728" w:rsidP="00F01A3E">
      <w:pPr>
        <w:spacing w:after="0"/>
        <w:rPr>
          <w:rFonts w:ascii="Verdana" w:hAnsi="Verdana"/>
        </w:rPr>
      </w:pPr>
    </w:p>
    <w:p w14:paraId="42438188" w14:textId="32CD0D3B" w:rsidR="00A76728" w:rsidRDefault="00A76728" w:rsidP="00F01A3E">
      <w:pPr>
        <w:spacing w:after="0"/>
        <w:rPr>
          <w:rFonts w:ascii="Verdana" w:hAnsi="Verdana"/>
        </w:rPr>
      </w:pPr>
    </w:p>
    <w:p w14:paraId="7F816D91" w14:textId="23554B6A" w:rsidR="00A76728" w:rsidRDefault="00A7672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25535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425DB652" w:rsidR="00BA3F0E" w:rsidRPr="00F2553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255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8F0644F" w14:textId="20095F42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V865</w:t>
            </w:r>
          </w:p>
        </w:tc>
      </w:tr>
    </w:tbl>
    <w:p w14:paraId="78366605" w14:textId="77777777" w:rsidR="00BA3F0E" w:rsidRPr="00F2553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25535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7673E2F4" w:rsidR="00BA3F0E" w:rsidRPr="00F2553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255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F2553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F2553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7B8EFD37" w:rsidR="00BA3F0E" w:rsidRPr="00F2553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255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F2553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F25535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25535" w:rsidRPr="00F25535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743B9C75" w:rsidR="00BA3F0E" w:rsidRPr="00F2553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255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B42FC8B" w14:textId="78C46059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107432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67981D7A" w:rsidR="00855A9E" w:rsidRDefault="00F25535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zuid en speelt 3 Sans Atout.</w:t>
      </w:r>
      <w:r>
        <w:rPr>
          <w:rFonts w:ascii="Verdana" w:hAnsi="Verdana"/>
        </w:rPr>
        <w:br/>
        <w:t xml:space="preserve">Uw ruiten bezit </w:t>
      </w:r>
      <w:r w:rsidR="00371B09">
        <w:rPr>
          <w:rFonts w:ascii="Verdana" w:hAnsi="Verdana"/>
        </w:rPr>
        <w:t xml:space="preserve">kan u aardig wat slagen opleveren. Wanneer ik u vertel dat West geen ruiten heeft en u aan beide zijden voldoende entrees heeft, hoe speelt u </w:t>
      </w:r>
      <w:r w:rsidR="00F11557">
        <w:rPr>
          <w:rFonts w:ascii="Verdana" w:hAnsi="Verdana"/>
        </w:rPr>
        <w:t xml:space="preserve">dan </w:t>
      </w:r>
      <w:r w:rsidR="00371B09">
        <w:rPr>
          <w:rFonts w:ascii="Verdana" w:hAnsi="Verdana"/>
        </w:rPr>
        <w:t>deze ruiten om zo veel mogelijk slagen te maken?</w:t>
      </w:r>
    </w:p>
    <w:p w14:paraId="3811D2C8" w14:textId="1ED017C7" w:rsidR="00855A9E" w:rsidRDefault="00855A9E" w:rsidP="00F01A3E">
      <w:pPr>
        <w:spacing w:after="0"/>
        <w:rPr>
          <w:rFonts w:ascii="Verdana" w:hAnsi="Verdana"/>
        </w:rPr>
      </w:pP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62A536CE" w14:textId="77347265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25535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1CD8590A" w:rsidR="00BA3F0E" w:rsidRPr="00F25535" w:rsidRDefault="00F2553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2C9DA8D" w14:textId="5EC259FF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V865</w:t>
            </w:r>
          </w:p>
        </w:tc>
      </w:tr>
    </w:tbl>
    <w:p w14:paraId="6818958B" w14:textId="77777777" w:rsidR="00BA3F0E" w:rsidRPr="00F2553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25535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2DDF42DB" w:rsidR="00BA3F0E" w:rsidRPr="00F25535" w:rsidRDefault="00F2553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6354C912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F2553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564C5312" w:rsidR="00BA3F0E" w:rsidRPr="00F25535" w:rsidRDefault="00F2553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4FD9C54" w14:textId="7F8D1B14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HB9</w:t>
            </w:r>
          </w:p>
        </w:tc>
      </w:tr>
    </w:tbl>
    <w:p w14:paraId="75074372" w14:textId="77777777" w:rsidR="00BA3F0E" w:rsidRPr="00F25535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25535" w:rsidRPr="00F25535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45C34D29" w:rsidR="00BA3F0E" w:rsidRPr="00F25535" w:rsidRDefault="00F2553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4025B82" w14:textId="0B020816" w:rsidR="00BA3F0E" w:rsidRPr="00F25535" w:rsidRDefault="00F255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107432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79F796AC" w:rsidR="00855A9E" w:rsidRDefault="00855A9E" w:rsidP="00F01A3E">
      <w:pPr>
        <w:spacing w:after="0"/>
        <w:rPr>
          <w:rFonts w:ascii="Verdana" w:hAnsi="Verdana"/>
        </w:rPr>
      </w:pPr>
    </w:p>
    <w:p w14:paraId="2A5C3F98" w14:textId="407E9868" w:rsidR="00371B09" w:rsidRDefault="00371B09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Speel niet ruiten aas en dan kleine ruiten naar de vrouw. Dan geeft u altijd 2 slagen af.</w:t>
      </w:r>
      <w:r>
        <w:rPr>
          <w:rFonts w:ascii="Verdana" w:hAnsi="Verdana"/>
        </w:rPr>
        <w:br/>
        <w:t>Start met een kleine ruiten naar ruiten vrouw.</w:t>
      </w:r>
      <w:r>
        <w:rPr>
          <w:rFonts w:ascii="Verdana" w:hAnsi="Verdana"/>
        </w:rPr>
        <w:br/>
        <w:t>Oost zal nemen met ruiten heer, anders krijgt hij zeler1 maar 1 ruiten slag.</w:t>
      </w:r>
      <w:r>
        <w:rPr>
          <w:rFonts w:ascii="Verdana" w:hAnsi="Verdana"/>
        </w:rPr>
        <w:br/>
        <w:t>Zodra u aan slag komt in zuid dan steekt u met een ander kleur over naar de dummy en speelt van daaruit ruiten 8. Nu mag oost kiezen. De 9 neemt u met de 10 en de boer neemt u met de aas. Wel belangrijk dat u zich in noord van ruiten 8 ontdoet. Anders blokkeert de 8 dadelijk uw lange ruiten.</w:t>
      </w:r>
      <w:r>
        <w:rPr>
          <w:rFonts w:ascii="Verdana" w:hAnsi="Verdana"/>
        </w:rPr>
        <w:br/>
      </w:r>
    </w:p>
    <w:p w14:paraId="22DFB24B" w14:textId="7AC79C38" w:rsidR="00855A9E" w:rsidRDefault="00855A9E" w:rsidP="00F01A3E">
      <w:pPr>
        <w:spacing w:after="0"/>
        <w:rPr>
          <w:rFonts w:ascii="Verdana" w:hAnsi="Verdana"/>
        </w:rPr>
      </w:pPr>
    </w:p>
    <w:p w14:paraId="56C0FA4B" w14:textId="444EE317" w:rsidR="00855A9E" w:rsidRDefault="00855A9E" w:rsidP="00F01A3E">
      <w:pPr>
        <w:spacing w:after="0"/>
        <w:rPr>
          <w:rFonts w:ascii="Verdana" w:hAnsi="Verdana"/>
        </w:rPr>
      </w:pPr>
    </w:p>
    <w:p w14:paraId="216ACD03" w14:textId="1947B5E6" w:rsidR="00855A9E" w:rsidRDefault="00855A9E" w:rsidP="00F01A3E">
      <w:pPr>
        <w:spacing w:after="0"/>
        <w:rPr>
          <w:rFonts w:ascii="Verdana" w:hAnsi="Verdana"/>
        </w:rPr>
      </w:pP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140BF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7F9D4159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AA2819D" w14:textId="657E4226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V6</w:t>
            </w:r>
          </w:p>
        </w:tc>
      </w:tr>
    </w:tbl>
    <w:p w14:paraId="7A9A042C" w14:textId="77777777" w:rsidR="00BA3F0E" w:rsidRPr="00F140B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140BF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63EC3ED1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F140B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F140BF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23EC22F9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F140B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3BFE4BF9" w14:textId="77777777" w:rsidR="00BA3F0E" w:rsidRPr="00F140BF" w:rsidRDefault="00BA3F0E" w:rsidP="0041787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140BF" w:rsidRPr="00F140BF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54285F23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9A427A9" w14:textId="32550FDF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A10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6EE042E7" w:rsidR="00855A9E" w:rsidRDefault="00855A9E" w:rsidP="00F01A3E">
      <w:pPr>
        <w:spacing w:after="0"/>
        <w:rPr>
          <w:rFonts w:ascii="Verdana" w:hAnsi="Verdana"/>
        </w:rPr>
      </w:pPr>
    </w:p>
    <w:p w14:paraId="7ED2543E" w14:textId="2AB88FB5" w:rsidR="00655EBD" w:rsidRDefault="00655EB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speelt als zuid 3 Sans Atout en west komt met </w:t>
      </w:r>
      <w:r w:rsidR="00F140BF">
        <w:rPr>
          <w:rFonts w:ascii="Verdana" w:hAnsi="Verdana"/>
        </w:rPr>
        <w:t>harten</w:t>
      </w:r>
      <w:r>
        <w:rPr>
          <w:rFonts w:ascii="Verdana" w:hAnsi="Verdana"/>
        </w:rPr>
        <w:t xml:space="preserve"> 2. </w:t>
      </w:r>
      <w:r w:rsidR="000340CF">
        <w:rPr>
          <w:rFonts w:ascii="Verdana" w:hAnsi="Verdana"/>
        </w:rPr>
        <w:t>Een kleintje belooft plaatje.</w:t>
      </w:r>
    </w:p>
    <w:p w14:paraId="0C7D77EF" w14:textId="0D3329AC" w:rsidR="00855A9E" w:rsidRDefault="00655EB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Gaat u in noord de vrouw of de 6 bijspelen?</w:t>
      </w: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7C4DDC73" w14:textId="520F268E" w:rsidR="00855A9E" w:rsidRDefault="00855A9E" w:rsidP="00F01A3E">
      <w:pPr>
        <w:spacing w:after="0"/>
        <w:rPr>
          <w:rFonts w:ascii="Verdana" w:hAnsi="Verdana"/>
        </w:rPr>
      </w:pPr>
    </w:p>
    <w:p w14:paraId="2A46FC50" w14:textId="004A6408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140BF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6563ED77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1B1EFDC" w14:textId="475193BB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V6</w:t>
            </w:r>
          </w:p>
        </w:tc>
      </w:tr>
    </w:tbl>
    <w:p w14:paraId="7A980309" w14:textId="77777777" w:rsidR="00BA3F0E" w:rsidRPr="00F140B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140BF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18F59968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5D2E7033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H8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F140BF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3A494D6F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1B25EA4A" w14:textId="790A691D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B97543</w:t>
            </w:r>
          </w:p>
        </w:tc>
      </w:tr>
    </w:tbl>
    <w:p w14:paraId="638605F3" w14:textId="77777777" w:rsidR="00BA3F0E" w:rsidRPr="00F140BF" w:rsidRDefault="00BA3F0E" w:rsidP="005874F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140BF" w:rsidRPr="00F140BF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2644C436" w:rsidR="00BA3F0E" w:rsidRPr="00F140BF" w:rsidRDefault="00F140B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140B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DF12673" w14:textId="573B7754" w:rsidR="00BA3F0E" w:rsidRPr="00F140BF" w:rsidRDefault="00655EB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140BF">
              <w:rPr>
                <w:rFonts w:ascii="Verdana" w:hAnsi="Verdana"/>
                <w:color w:val="FF0000"/>
                <w:sz w:val="36"/>
                <w:szCs w:val="36"/>
              </w:rPr>
              <w:t>A10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24C1431E" w14:textId="77777777" w:rsidR="009655A7" w:rsidRDefault="00F140BF" w:rsidP="00F140BF">
      <w:pPr>
        <w:spacing w:after="0"/>
        <w:rPr>
          <w:rFonts w:ascii="Verdana" w:hAnsi="Verdana"/>
        </w:rPr>
      </w:pPr>
      <w:r w:rsidRPr="00F140BF">
        <w:rPr>
          <w:rFonts w:ascii="Verdana" w:hAnsi="Verdana"/>
        </w:rPr>
        <w:t xml:space="preserve">Wanneer oost </w:t>
      </w:r>
      <w:r w:rsidR="000340CF">
        <w:rPr>
          <w:rFonts w:ascii="Verdana" w:hAnsi="Verdana"/>
        </w:rPr>
        <w:t>de</w:t>
      </w:r>
      <w:r w:rsidRPr="00F140BF">
        <w:rPr>
          <w:rFonts w:ascii="Verdana" w:hAnsi="Verdana"/>
        </w:rPr>
        <w:t xml:space="preserve"> heer heeft en u laat </w:t>
      </w:r>
      <w:r>
        <w:rPr>
          <w:rFonts w:ascii="Verdana" w:hAnsi="Verdana"/>
        </w:rPr>
        <w:t>de</w:t>
      </w:r>
      <w:r w:rsidRPr="00F140BF">
        <w:rPr>
          <w:rFonts w:ascii="Verdana" w:hAnsi="Verdana"/>
        </w:rPr>
        <w:t xml:space="preserve"> vrouw spelen in de dummy, dan zal </w:t>
      </w:r>
      <w:r w:rsidR="000340CF">
        <w:rPr>
          <w:rFonts w:ascii="Verdana" w:hAnsi="Verdana"/>
        </w:rPr>
        <w:t xml:space="preserve">oost </w:t>
      </w:r>
      <w:r>
        <w:rPr>
          <w:rFonts w:ascii="Verdana" w:hAnsi="Verdana"/>
        </w:rPr>
        <w:t xml:space="preserve">nemen. </w:t>
      </w:r>
      <w:r w:rsidR="009655A7">
        <w:rPr>
          <w:rFonts w:ascii="Verdana" w:hAnsi="Verdana"/>
        </w:rPr>
        <w:t xml:space="preserve">Speelt </w:t>
      </w:r>
      <w:r>
        <w:rPr>
          <w:rFonts w:ascii="Verdana" w:hAnsi="Verdana"/>
        </w:rPr>
        <w:t xml:space="preserve"> u laag </w:t>
      </w:r>
      <w:r w:rsidR="00F6720E">
        <w:rPr>
          <w:rFonts w:ascii="Verdana" w:hAnsi="Verdana"/>
        </w:rPr>
        <w:t xml:space="preserve">in </w:t>
      </w:r>
      <w:r>
        <w:rPr>
          <w:rFonts w:ascii="Verdana" w:hAnsi="Verdana"/>
        </w:rPr>
        <w:t>de</w:t>
      </w:r>
      <w:r w:rsidRPr="00F140BF">
        <w:rPr>
          <w:rFonts w:ascii="Verdana" w:hAnsi="Verdana"/>
        </w:rPr>
        <w:t xml:space="preserve"> dummy</w:t>
      </w:r>
      <w:r>
        <w:rPr>
          <w:rFonts w:ascii="Verdana" w:hAnsi="Verdana"/>
        </w:rPr>
        <w:t xml:space="preserve"> en</w:t>
      </w:r>
      <w:r w:rsidRPr="00F140BF">
        <w:rPr>
          <w:rFonts w:ascii="Verdana" w:hAnsi="Verdana"/>
        </w:rPr>
        <w:t xml:space="preserve"> west</w:t>
      </w:r>
      <w:r w:rsidR="009655A7">
        <w:rPr>
          <w:rFonts w:ascii="Verdana" w:hAnsi="Verdana"/>
        </w:rPr>
        <w:t xml:space="preserve"> heeft</w:t>
      </w:r>
      <w:r w:rsidRPr="00F140BF">
        <w:rPr>
          <w:rFonts w:ascii="Verdana" w:hAnsi="Verdana"/>
        </w:rPr>
        <w:t xml:space="preserve"> de </w:t>
      </w:r>
      <w:r w:rsidR="009655A7">
        <w:rPr>
          <w:rFonts w:ascii="Verdana" w:hAnsi="Verdana"/>
        </w:rPr>
        <w:t xml:space="preserve">boer, dan zal oost de heer </w:t>
      </w:r>
      <w:r w:rsidRPr="00F140BF">
        <w:rPr>
          <w:rFonts w:ascii="Verdana" w:hAnsi="Verdana"/>
        </w:rPr>
        <w:t xml:space="preserve">spelen die u </w:t>
      </w:r>
      <w:r w:rsidR="000340CF">
        <w:rPr>
          <w:rFonts w:ascii="Verdana" w:hAnsi="Verdana"/>
        </w:rPr>
        <w:t xml:space="preserve">neemt. </w:t>
      </w:r>
      <w:r w:rsidRPr="00F140BF">
        <w:rPr>
          <w:rFonts w:ascii="Verdana" w:hAnsi="Verdana"/>
        </w:rPr>
        <w:t xml:space="preserve">Speelt </w:t>
      </w:r>
      <w:r w:rsidR="009655A7">
        <w:rPr>
          <w:rFonts w:ascii="Verdana" w:hAnsi="Verdana"/>
        </w:rPr>
        <w:t xml:space="preserve">u laag in de dummy en </w:t>
      </w:r>
      <w:r w:rsidRPr="00F140BF">
        <w:rPr>
          <w:rFonts w:ascii="Verdana" w:hAnsi="Verdana"/>
        </w:rPr>
        <w:t>oost laag, dan wint u met de tien.</w:t>
      </w:r>
      <w:r w:rsidR="000340CF">
        <w:rPr>
          <w:rFonts w:ascii="Verdana" w:hAnsi="Verdana"/>
        </w:rPr>
        <w:t xml:space="preserve"> </w:t>
      </w:r>
      <w:r w:rsidRPr="00F140BF">
        <w:rPr>
          <w:rFonts w:ascii="Verdana" w:hAnsi="Verdana"/>
        </w:rPr>
        <w:t xml:space="preserve">Denkt u dat oost </w:t>
      </w:r>
      <w:r w:rsidR="000340CF">
        <w:rPr>
          <w:rFonts w:ascii="Verdana" w:hAnsi="Verdana"/>
        </w:rPr>
        <w:t xml:space="preserve">de </w:t>
      </w:r>
      <w:r w:rsidRPr="00F140BF">
        <w:rPr>
          <w:rFonts w:ascii="Verdana" w:hAnsi="Verdana"/>
        </w:rPr>
        <w:t xml:space="preserve">heer zal spelen als u een lage </w:t>
      </w:r>
      <w:r w:rsidR="000340CF">
        <w:rPr>
          <w:rFonts w:ascii="Verdana" w:hAnsi="Verdana"/>
        </w:rPr>
        <w:t>harten</w:t>
      </w:r>
      <w:r w:rsidRPr="00F140BF">
        <w:rPr>
          <w:rFonts w:ascii="Verdana" w:hAnsi="Verdana"/>
        </w:rPr>
        <w:t xml:space="preserve"> in dummy speelt?</w:t>
      </w:r>
      <w:r w:rsidR="000340CF">
        <w:rPr>
          <w:rFonts w:ascii="Verdana" w:hAnsi="Verdana"/>
        </w:rPr>
        <w:t xml:space="preserve"> </w:t>
      </w:r>
      <w:r w:rsidRPr="00F140BF">
        <w:rPr>
          <w:rFonts w:ascii="Verdana" w:hAnsi="Verdana"/>
        </w:rPr>
        <w:t>Denkt u?</w:t>
      </w:r>
      <w:r w:rsidR="000340CF">
        <w:rPr>
          <w:rFonts w:ascii="Verdana" w:hAnsi="Verdana"/>
        </w:rPr>
        <w:t xml:space="preserve"> </w:t>
      </w:r>
      <w:r w:rsidR="009655A7">
        <w:rPr>
          <w:rFonts w:ascii="Verdana" w:hAnsi="Verdana"/>
        </w:rPr>
        <w:br/>
      </w:r>
      <w:r w:rsidRPr="00F140BF">
        <w:rPr>
          <w:rFonts w:ascii="Verdana" w:hAnsi="Verdana"/>
        </w:rPr>
        <w:t xml:space="preserve">Het lijkt erop dat de enige echte kans die u hebt is om de vrouw te spelen. Als </w:t>
      </w:r>
      <w:r w:rsidR="009655A7">
        <w:rPr>
          <w:rFonts w:ascii="Verdana" w:hAnsi="Verdana"/>
        </w:rPr>
        <w:t>oost niet</w:t>
      </w:r>
      <w:r w:rsidRPr="00F140BF">
        <w:rPr>
          <w:rFonts w:ascii="Verdana" w:hAnsi="Verdana"/>
        </w:rPr>
        <w:t xml:space="preserve"> de heer heeft krijgt u </w:t>
      </w:r>
      <w:r w:rsidR="000340CF">
        <w:rPr>
          <w:rFonts w:ascii="Verdana" w:hAnsi="Verdana"/>
        </w:rPr>
        <w:t>2</w:t>
      </w:r>
      <w:r w:rsidRPr="00F140BF">
        <w:rPr>
          <w:rFonts w:ascii="Verdana" w:hAnsi="Verdana"/>
        </w:rPr>
        <w:t xml:space="preserve"> </w:t>
      </w:r>
      <w:r w:rsidR="000340CF">
        <w:rPr>
          <w:rFonts w:ascii="Verdana" w:hAnsi="Verdana"/>
        </w:rPr>
        <w:t>harten</w:t>
      </w:r>
      <w:r w:rsidRPr="00F140BF">
        <w:rPr>
          <w:rFonts w:ascii="Verdana" w:hAnsi="Verdana"/>
        </w:rPr>
        <w:t xml:space="preserve"> slagen.</w:t>
      </w:r>
      <w:r w:rsidR="000340CF">
        <w:rPr>
          <w:rFonts w:ascii="Verdana" w:hAnsi="Verdana"/>
        </w:rPr>
        <w:t xml:space="preserve"> </w:t>
      </w:r>
      <w:r w:rsidR="009655A7">
        <w:rPr>
          <w:rFonts w:ascii="Verdana" w:hAnsi="Verdana"/>
        </w:rPr>
        <w:br/>
      </w:r>
      <w:r w:rsidRPr="00F140BF">
        <w:rPr>
          <w:rFonts w:ascii="Verdana" w:hAnsi="Verdana"/>
        </w:rPr>
        <w:t xml:space="preserve">Het probleem met het spelen van een lage </w:t>
      </w:r>
      <w:r w:rsidR="000340CF">
        <w:rPr>
          <w:rFonts w:ascii="Verdana" w:hAnsi="Verdana"/>
        </w:rPr>
        <w:t>harten</w:t>
      </w:r>
      <w:r w:rsidRPr="00F140BF">
        <w:rPr>
          <w:rFonts w:ascii="Verdana" w:hAnsi="Verdana"/>
        </w:rPr>
        <w:t xml:space="preserve"> in dummy is dat als oost de </w:t>
      </w:r>
      <w:r w:rsidR="000340CF">
        <w:rPr>
          <w:rFonts w:ascii="Verdana" w:hAnsi="Verdana"/>
        </w:rPr>
        <w:t>boer</w:t>
      </w:r>
      <w:r w:rsidRPr="00F140BF">
        <w:rPr>
          <w:rFonts w:ascii="Verdana" w:hAnsi="Verdana"/>
        </w:rPr>
        <w:t xml:space="preserve"> heeft, hij deze zal spelen. </w:t>
      </w:r>
      <w:r w:rsidR="009655A7">
        <w:rPr>
          <w:rFonts w:ascii="Verdana" w:hAnsi="Verdana"/>
        </w:rPr>
        <w:t xml:space="preserve">Dan maakt u maar 1 harten slag. </w:t>
      </w:r>
    </w:p>
    <w:p w14:paraId="0C8EC87E" w14:textId="501084BE" w:rsidR="00DD3D46" w:rsidRDefault="00F140BF" w:rsidP="00F140BF">
      <w:pPr>
        <w:spacing w:after="0"/>
        <w:rPr>
          <w:rFonts w:ascii="Verdana" w:hAnsi="Verdana"/>
        </w:rPr>
      </w:pPr>
      <w:r w:rsidRPr="00F140BF">
        <w:rPr>
          <w:rFonts w:ascii="Verdana" w:hAnsi="Verdana"/>
        </w:rPr>
        <w:t xml:space="preserve">Wilt u überhaupt een kans maken, om </w:t>
      </w:r>
      <w:r w:rsidR="000340CF">
        <w:rPr>
          <w:rFonts w:ascii="Verdana" w:hAnsi="Verdana"/>
        </w:rPr>
        <w:t xml:space="preserve">2 slagen </w:t>
      </w:r>
      <w:r w:rsidRPr="00F140BF">
        <w:rPr>
          <w:rFonts w:ascii="Verdana" w:hAnsi="Verdana"/>
        </w:rPr>
        <w:t xml:space="preserve">te maken, dan moet u </w:t>
      </w:r>
      <w:r w:rsidR="000340CF">
        <w:rPr>
          <w:rFonts w:ascii="Verdana" w:hAnsi="Verdana"/>
        </w:rPr>
        <w:t>harten</w:t>
      </w:r>
      <w:r w:rsidRPr="00F140BF">
        <w:rPr>
          <w:rFonts w:ascii="Verdana" w:hAnsi="Verdana"/>
        </w:rPr>
        <w:t xml:space="preserve"> vrouw spelen. </w:t>
      </w:r>
      <w:r w:rsidR="009655A7">
        <w:rPr>
          <w:rFonts w:ascii="Verdana" w:hAnsi="Verdana"/>
        </w:rPr>
        <w:t>Achteraf zal blijken of het de juiste beslissing was.</w:t>
      </w:r>
    </w:p>
    <w:p w14:paraId="2616F367" w14:textId="59848252" w:rsidR="00DD3D46" w:rsidRDefault="00DD3D46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E7139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CE7139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77777777" w:rsidR="00BA3F0E" w:rsidRPr="00CE7139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1523F6C" w14:textId="77777777" w:rsidR="00BA3F0E" w:rsidRPr="00CE7139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E7139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CE7139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77777777" w:rsidR="00BA3F0E" w:rsidRPr="00CE7139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CE7139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CE7139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77777777" w:rsidR="00BA3F0E" w:rsidRPr="00CE7139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029A909C" w14:textId="77777777" w:rsidR="00BA3F0E" w:rsidRPr="00CE7139" w:rsidRDefault="00BA3F0E" w:rsidP="000C50A9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E7139" w:rsidRPr="00CE7139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CE7139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6A3392EA" w:rsidR="00BA3F0E" w:rsidRPr="00CE7139" w:rsidRDefault="00CE7139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E7139">
              <w:rPr>
                <w:rFonts w:ascii="Verdana" w:hAnsi="Verdana"/>
                <w:color w:val="FF0000"/>
                <w:sz w:val="36"/>
                <w:szCs w:val="36"/>
              </w:rPr>
              <w:t>VB32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078207CA" w:rsidR="00DD3D46" w:rsidRDefault="00DD3D46" w:rsidP="00F01A3E">
      <w:pPr>
        <w:spacing w:after="0"/>
        <w:rPr>
          <w:rFonts w:ascii="Verdana" w:hAnsi="Verdana"/>
        </w:rPr>
      </w:pPr>
    </w:p>
    <w:p w14:paraId="2271837C" w14:textId="09142E4A" w:rsidR="00DD3D46" w:rsidRDefault="00CE7139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mag starten tegen 4 Harten en u wilt met ruiten starten</w:t>
      </w:r>
      <w:r w:rsidR="00520A3F">
        <w:rPr>
          <w:rFonts w:ascii="Verdana" w:hAnsi="Verdana"/>
        </w:rPr>
        <w:t xml:space="preserve"> omdat dit de niet geboden kleur is.</w:t>
      </w:r>
      <w:r>
        <w:rPr>
          <w:rFonts w:ascii="Verdana" w:hAnsi="Verdana"/>
        </w:rPr>
        <w:br/>
        <w:t>Start u met ruiten vrouw of met ruiten 2?</w:t>
      </w: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72EE2B1C" w14:textId="35F8D220" w:rsidR="00501458" w:rsidRDefault="00501458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E7139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CE7139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31632295" w:rsidR="00BA3F0E" w:rsidRPr="00CE7139" w:rsidRDefault="00CE7139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E7139">
              <w:rPr>
                <w:rFonts w:ascii="Verdana" w:hAnsi="Verdana"/>
                <w:color w:val="FF0000"/>
                <w:sz w:val="36"/>
                <w:szCs w:val="36"/>
              </w:rPr>
              <w:t>965</w:t>
            </w:r>
          </w:p>
        </w:tc>
      </w:tr>
    </w:tbl>
    <w:p w14:paraId="30B119B1" w14:textId="77777777" w:rsidR="00BA3F0E" w:rsidRPr="00CE7139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E7139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CE7139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3F4C8EDB" w:rsidR="00BA3F0E" w:rsidRPr="00CE7139" w:rsidRDefault="00CE7139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E7139">
              <w:rPr>
                <w:rFonts w:ascii="Verdana" w:hAnsi="Verdana"/>
                <w:color w:val="FF0000"/>
                <w:sz w:val="36"/>
                <w:szCs w:val="36"/>
              </w:rPr>
              <w:t>A1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CE7139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CE7139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2543D3FF" w:rsidR="00BA3F0E" w:rsidRPr="00CE7139" w:rsidRDefault="00CE7139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E7139">
              <w:rPr>
                <w:rFonts w:ascii="Verdana" w:hAnsi="Verdana"/>
                <w:color w:val="FF0000"/>
                <w:sz w:val="36"/>
                <w:szCs w:val="36"/>
              </w:rPr>
              <w:t>H74</w:t>
            </w:r>
          </w:p>
        </w:tc>
      </w:tr>
    </w:tbl>
    <w:p w14:paraId="41C21816" w14:textId="77777777" w:rsidR="00BA3F0E" w:rsidRPr="00CE7139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E7139" w:rsidRPr="00CE7139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CE7139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E7139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2EB5F951" w:rsidR="00BA3F0E" w:rsidRPr="00CE7139" w:rsidRDefault="00CE7139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E7139">
              <w:rPr>
                <w:rFonts w:ascii="Verdana" w:hAnsi="Verdana"/>
                <w:color w:val="FF0000"/>
                <w:sz w:val="36"/>
                <w:szCs w:val="36"/>
              </w:rPr>
              <w:t>VB32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557094E6" w:rsidR="0022782F" w:rsidRDefault="0022782F" w:rsidP="00F01A3E">
      <w:pPr>
        <w:spacing w:after="0"/>
        <w:rPr>
          <w:rFonts w:ascii="Verdana" w:hAnsi="Verdana"/>
        </w:rPr>
      </w:pPr>
    </w:p>
    <w:p w14:paraId="20CF8826" w14:textId="77777777" w:rsidR="002C47CC" w:rsidRDefault="002C47C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Ruiten vrouw is goed en ruiten 2 is ook goed.</w:t>
      </w:r>
      <w:r>
        <w:rPr>
          <w:rFonts w:ascii="Verdana" w:hAnsi="Verdana"/>
        </w:rPr>
        <w:br/>
        <w:t>Maar?</w:t>
      </w:r>
      <w:r>
        <w:rPr>
          <w:rFonts w:ascii="Verdana" w:hAnsi="Verdana"/>
        </w:rPr>
        <w:br/>
        <w:t>Kleine uit belooft minimaal één plaatje.</w:t>
      </w:r>
      <w:r>
        <w:rPr>
          <w:rFonts w:ascii="Verdana" w:hAnsi="Verdana"/>
        </w:rPr>
        <w:br/>
        <w:t>Dat klopt.</w:t>
      </w:r>
      <w:r>
        <w:rPr>
          <w:rFonts w:ascii="Verdana" w:hAnsi="Verdana"/>
        </w:rPr>
        <w:br/>
        <w:t>Met een plaatje uit, belooft ook het plaatje eronder.</w:t>
      </w:r>
      <w:r>
        <w:rPr>
          <w:rFonts w:ascii="Verdana" w:hAnsi="Verdana"/>
        </w:rPr>
        <w:br/>
        <w:t>Dat klopt ook.</w:t>
      </w:r>
      <w:r>
        <w:rPr>
          <w:rFonts w:ascii="Verdana" w:hAnsi="Verdana"/>
        </w:rPr>
        <w:br/>
        <w:t>Maar zoals u ziet, wordt door de uitkomst met ruiten vrouw, ruiten heer, ruiten 10 en ruiten aas gemaakt.</w:t>
      </w:r>
    </w:p>
    <w:p w14:paraId="5B0D0C7A" w14:textId="5DB39C07" w:rsidR="0022782F" w:rsidRDefault="002C47C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Start u met ruiten 2 dan weet de leider niet of u van vrouw, boer of van de vrouw of de boer als plaatje bent gestart.</w:t>
      </w: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644CF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79ACB609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D3F0A38" w14:textId="1E4D0787" w:rsidR="00BA3F0E" w:rsidRPr="002644CF" w:rsidRDefault="002644C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644CF">
              <w:rPr>
                <w:rFonts w:ascii="Verdana" w:hAnsi="Verdana"/>
                <w:color w:val="FF0000"/>
                <w:sz w:val="36"/>
                <w:szCs w:val="36"/>
              </w:rPr>
              <w:t>A765</w:t>
            </w:r>
          </w:p>
        </w:tc>
      </w:tr>
    </w:tbl>
    <w:p w14:paraId="7769061D" w14:textId="77777777" w:rsidR="00BA3F0E" w:rsidRPr="002644C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644CF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55932B6E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2461F718" w:rsidR="00BA3F0E" w:rsidRPr="002644C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2644CF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6322CA1E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2644C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4C831F" w14:textId="77777777" w:rsidR="00BA3F0E" w:rsidRPr="002644CF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644CF" w:rsidRPr="002644CF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4467F7BD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63DE2946" w14:textId="15633312" w:rsidR="00BA3F0E" w:rsidRPr="002644CF" w:rsidRDefault="002644C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644CF">
              <w:rPr>
                <w:rFonts w:ascii="Verdana" w:hAnsi="Verdana"/>
                <w:color w:val="FF0000"/>
                <w:sz w:val="36"/>
                <w:szCs w:val="36"/>
              </w:rPr>
              <w:t>H102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4E95B487" w:rsidR="0022782F" w:rsidRDefault="0022782F" w:rsidP="00F01A3E">
      <w:pPr>
        <w:spacing w:after="0"/>
        <w:rPr>
          <w:rFonts w:ascii="Verdana" w:hAnsi="Verdana"/>
        </w:rPr>
      </w:pPr>
    </w:p>
    <w:p w14:paraId="603B7249" w14:textId="2DE1B6F9" w:rsidR="0022782F" w:rsidRDefault="00B811A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zuid en aan slag.</w:t>
      </w:r>
      <w:r>
        <w:rPr>
          <w:rFonts w:ascii="Verdana" w:hAnsi="Verdana"/>
        </w:rPr>
        <w:br/>
      </w:r>
      <w:r w:rsidR="002644CF">
        <w:rPr>
          <w:rFonts w:ascii="Verdana" w:hAnsi="Verdana"/>
        </w:rPr>
        <w:t xml:space="preserve">Ondanks dat u alleen maar aas, heer hebt van de harten, zou u met deze kaarten 3 hartenslagen kunnen maken? </w:t>
      </w:r>
    </w:p>
    <w:p w14:paraId="7F2EE9F0" w14:textId="13F714A3" w:rsidR="0022782F" w:rsidRDefault="002644C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heeft verder geen entree meer in de dummy.</w:t>
      </w: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5DE081A8" w14:textId="08DAEFF0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644CF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5D76DBE1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29EEE4E2" w14:textId="53EAE652" w:rsidR="00BA3F0E" w:rsidRPr="002644CF" w:rsidRDefault="002644C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644CF">
              <w:rPr>
                <w:rFonts w:ascii="Verdana" w:hAnsi="Verdana"/>
                <w:color w:val="FF0000"/>
                <w:sz w:val="36"/>
                <w:szCs w:val="36"/>
              </w:rPr>
              <w:t>A765</w:t>
            </w:r>
          </w:p>
        </w:tc>
      </w:tr>
    </w:tbl>
    <w:p w14:paraId="4FEDDD18" w14:textId="77777777" w:rsidR="00BA3F0E" w:rsidRPr="002644C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644CF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1D37AD87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123E6994" w:rsidR="00BA3F0E" w:rsidRPr="002644CF" w:rsidRDefault="002644CF" w:rsidP="00F01A3E">
            <w:pPr>
              <w:rPr>
                <w:color w:val="FF0000"/>
                <w:sz w:val="36"/>
                <w:szCs w:val="36"/>
              </w:rPr>
            </w:pPr>
            <w:r w:rsidRPr="002644CF">
              <w:rPr>
                <w:color w:val="FF0000"/>
                <w:sz w:val="36"/>
                <w:szCs w:val="36"/>
              </w:rPr>
              <w:t>VB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2644CF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6DAE2740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31F49AE9" w14:textId="1EA53F6E" w:rsidR="00BA3F0E" w:rsidRPr="002644CF" w:rsidRDefault="002644C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644CF">
              <w:rPr>
                <w:rFonts w:ascii="Verdana" w:hAnsi="Verdana"/>
                <w:color w:val="FF0000"/>
                <w:sz w:val="36"/>
                <w:szCs w:val="36"/>
              </w:rPr>
              <w:t>943</w:t>
            </w:r>
          </w:p>
        </w:tc>
      </w:tr>
    </w:tbl>
    <w:p w14:paraId="4553BB9C" w14:textId="77777777" w:rsidR="00BA3F0E" w:rsidRPr="002644CF" w:rsidRDefault="00BA3F0E" w:rsidP="00711950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644CF" w:rsidRPr="002644CF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15B21469" w:rsidR="00BA3F0E" w:rsidRPr="002644CF" w:rsidRDefault="002644C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CB53823" w14:textId="71949240" w:rsidR="00BA3F0E" w:rsidRPr="002644CF" w:rsidRDefault="002644C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644CF">
              <w:rPr>
                <w:rFonts w:ascii="Verdana" w:hAnsi="Verdana"/>
                <w:color w:val="FF0000"/>
                <w:sz w:val="36"/>
                <w:szCs w:val="36"/>
              </w:rPr>
              <w:t>H102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431EB41A" w:rsidR="00BA3F0E" w:rsidRPr="0022782F" w:rsidRDefault="00BA3F0E" w:rsidP="00F01A3E">
      <w:pPr>
        <w:spacing w:after="0"/>
        <w:rPr>
          <w:rFonts w:ascii="Verdana" w:hAnsi="Verdana"/>
        </w:rPr>
      </w:pPr>
    </w:p>
    <w:p w14:paraId="57578B6B" w14:textId="277DB2F4" w:rsidR="00BA3F0E" w:rsidRPr="0022782F" w:rsidRDefault="002644C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atuurlijk bestaat die mogelijkheid.</w:t>
      </w:r>
      <w:r w:rsidR="00B811A3">
        <w:rPr>
          <w:rFonts w:ascii="Verdana" w:hAnsi="Verdana"/>
        </w:rPr>
        <w:br/>
        <w:t>Als u in zuid aan slag komt speelt u vanuit zuid een kleine harten. Ongeacht wat west bijspeelt, laat u in de dummy, noord, een kleintje spelen.</w:t>
      </w:r>
      <w:r w:rsidR="00B811A3">
        <w:rPr>
          <w:rFonts w:ascii="Verdana" w:hAnsi="Verdana"/>
        </w:rPr>
        <w:br/>
        <w:t>Daarna speelt u harten heer en dan harte 10 naar de aas in noord. Zitten de harten 3-3 bij de tegenpartij, dan maakt u 3 harten slagen.</w:t>
      </w:r>
      <w:r w:rsidR="00B811A3">
        <w:rPr>
          <w:rFonts w:ascii="Verdana" w:hAnsi="Verdana"/>
        </w:rPr>
        <w:br/>
      </w: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7F541182" w14:textId="5730B6F7" w:rsidR="00BA3F0E" w:rsidRPr="0022782F" w:rsidRDefault="00BA3F0E" w:rsidP="00F01A3E">
      <w:pPr>
        <w:spacing w:after="0"/>
        <w:rPr>
          <w:rFonts w:ascii="Verdana" w:hAnsi="Verdana"/>
        </w:rPr>
      </w:pPr>
    </w:p>
    <w:p w14:paraId="02E7FC9F" w14:textId="18D31FE7" w:rsidR="00BA3F0E" w:rsidRPr="0022782F" w:rsidRDefault="00BA3F0E" w:rsidP="00F01A3E">
      <w:pPr>
        <w:spacing w:after="0"/>
        <w:rPr>
          <w:rFonts w:ascii="Verdana" w:hAnsi="Verdana"/>
        </w:rPr>
      </w:pPr>
    </w:p>
    <w:p w14:paraId="767BA6FA" w14:textId="00C1AF4C" w:rsidR="00BA3F0E" w:rsidRPr="0022782F" w:rsidRDefault="00BA3F0E" w:rsidP="00F01A3E">
      <w:pPr>
        <w:spacing w:after="0"/>
        <w:rPr>
          <w:rFonts w:ascii="Verdana" w:hAnsi="Verdana"/>
        </w:rPr>
      </w:pPr>
    </w:p>
    <w:p w14:paraId="216EAE6F" w14:textId="2E26982A" w:rsidR="00BA3F0E" w:rsidRPr="0022782F" w:rsidRDefault="00BA3F0E" w:rsidP="00F01A3E">
      <w:pPr>
        <w:spacing w:after="0"/>
        <w:rPr>
          <w:rFonts w:ascii="Verdana" w:hAnsi="Verdana"/>
        </w:rPr>
      </w:pPr>
    </w:p>
    <w:p w14:paraId="19A85F4F" w14:textId="6B5D25F0" w:rsidR="00BA3F0E" w:rsidRPr="0022782F" w:rsidRDefault="00BA3F0E" w:rsidP="00F01A3E">
      <w:pPr>
        <w:spacing w:after="0"/>
        <w:rPr>
          <w:rFonts w:ascii="Verdana" w:hAnsi="Verdana"/>
        </w:rPr>
      </w:pPr>
    </w:p>
    <w:p w14:paraId="6F854E46" w14:textId="6818D32E" w:rsidR="00BA3F0E" w:rsidRPr="0022782F" w:rsidRDefault="00BA3F0E" w:rsidP="00F01A3E">
      <w:pPr>
        <w:spacing w:after="0"/>
        <w:rPr>
          <w:rFonts w:ascii="Verdana" w:hAnsi="Verdana"/>
        </w:rPr>
      </w:pPr>
    </w:p>
    <w:p w14:paraId="1B6A8060" w14:textId="5FCBB598" w:rsidR="00BA3F0E" w:rsidRPr="0022782F" w:rsidRDefault="00BA3F0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013B" w14:textId="77777777" w:rsidR="00C03A73" w:rsidRDefault="00C03A73" w:rsidP="0039069D">
      <w:pPr>
        <w:spacing w:after="0" w:line="240" w:lineRule="auto"/>
      </w:pPr>
      <w:r>
        <w:separator/>
      </w:r>
    </w:p>
  </w:endnote>
  <w:endnote w:type="continuationSeparator" w:id="0">
    <w:p w14:paraId="3763BE83" w14:textId="77777777" w:rsidR="00C03A73" w:rsidRDefault="00C03A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B058" w14:textId="77777777" w:rsidR="00C03A73" w:rsidRDefault="00C03A73" w:rsidP="0039069D">
      <w:pPr>
        <w:spacing w:after="0" w:line="240" w:lineRule="auto"/>
      </w:pPr>
      <w:r>
        <w:separator/>
      </w:r>
    </w:p>
  </w:footnote>
  <w:footnote w:type="continuationSeparator" w:id="0">
    <w:p w14:paraId="7D88EB5E" w14:textId="77777777" w:rsidR="00C03A73" w:rsidRDefault="00C03A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23F3"/>
    <w:rsid w:val="00033B3A"/>
    <w:rsid w:val="000340CF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43E1"/>
    <w:rsid w:val="00123677"/>
    <w:rsid w:val="00132A1F"/>
    <w:rsid w:val="00142A44"/>
    <w:rsid w:val="00143412"/>
    <w:rsid w:val="001435AC"/>
    <w:rsid w:val="0015514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44CF"/>
    <w:rsid w:val="002679FE"/>
    <w:rsid w:val="002705AB"/>
    <w:rsid w:val="0027208F"/>
    <w:rsid w:val="00276C8C"/>
    <w:rsid w:val="002907B7"/>
    <w:rsid w:val="002952DD"/>
    <w:rsid w:val="002B2581"/>
    <w:rsid w:val="002B3289"/>
    <w:rsid w:val="002B4FE0"/>
    <w:rsid w:val="002C47CC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6286A"/>
    <w:rsid w:val="00371B0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86B"/>
    <w:rsid w:val="004106B1"/>
    <w:rsid w:val="0041787B"/>
    <w:rsid w:val="00417E5C"/>
    <w:rsid w:val="00441BA5"/>
    <w:rsid w:val="0044702F"/>
    <w:rsid w:val="00453DBC"/>
    <w:rsid w:val="00490465"/>
    <w:rsid w:val="004A1B4C"/>
    <w:rsid w:val="004B4102"/>
    <w:rsid w:val="004C2BD6"/>
    <w:rsid w:val="004C6099"/>
    <w:rsid w:val="004D23D5"/>
    <w:rsid w:val="004F30E8"/>
    <w:rsid w:val="00501458"/>
    <w:rsid w:val="005025C1"/>
    <w:rsid w:val="00513948"/>
    <w:rsid w:val="00520A3F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20D6B"/>
    <w:rsid w:val="00623FD5"/>
    <w:rsid w:val="00633543"/>
    <w:rsid w:val="00640333"/>
    <w:rsid w:val="00655EBD"/>
    <w:rsid w:val="00656E70"/>
    <w:rsid w:val="006654C7"/>
    <w:rsid w:val="00687D63"/>
    <w:rsid w:val="00692F98"/>
    <w:rsid w:val="00694ACC"/>
    <w:rsid w:val="00697969"/>
    <w:rsid w:val="006A2774"/>
    <w:rsid w:val="006C237A"/>
    <w:rsid w:val="006C2ECE"/>
    <w:rsid w:val="006C324E"/>
    <w:rsid w:val="006C554E"/>
    <w:rsid w:val="006E1083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D2DFC"/>
    <w:rsid w:val="008D7A08"/>
    <w:rsid w:val="008E674E"/>
    <w:rsid w:val="008F505A"/>
    <w:rsid w:val="00926E33"/>
    <w:rsid w:val="009319E8"/>
    <w:rsid w:val="00932A0F"/>
    <w:rsid w:val="00932AF1"/>
    <w:rsid w:val="009472D0"/>
    <w:rsid w:val="009655A7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76728"/>
    <w:rsid w:val="00AA6B41"/>
    <w:rsid w:val="00AB0BE4"/>
    <w:rsid w:val="00AC4D2E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1B8D"/>
    <w:rsid w:val="00B62400"/>
    <w:rsid w:val="00B648A6"/>
    <w:rsid w:val="00B675C7"/>
    <w:rsid w:val="00B72358"/>
    <w:rsid w:val="00B811A3"/>
    <w:rsid w:val="00B84DA9"/>
    <w:rsid w:val="00B93F93"/>
    <w:rsid w:val="00BA3F0E"/>
    <w:rsid w:val="00BB2B60"/>
    <w:rsid w:val="00BC5232"/>
    <w:rsid w:val="00BC5AC5"/>
    <w:rsid w:val="00BE6F8F"/>
    <w:rsid w:val="00BF1B66"/>
    <w:rsid w:val="00C03A73"/>
    <w:rsid w:val="00C14904"/>
    <w:rsid w:val="00C33D06"/>
    <w:rsid w:val="00C4674A"/>
    <w:rsid w:val="00C47F10"/>
    <w:rsid w:val="00C54F04"/>
    <w:rsid w:val="00C7379F"/>
    <w:rsid w:val="00C935D6"/>
    <w:rsid w:val="00C9470A"/>
    <w:rsid w:val="00CA2246"/>
    <w:rsid w:val="00CC282D"/>
    <w:rsid w:val="00CC5FA8"/>
    <w:rsid w:val="00CE1215"/>
    <w:rsid w:val="00CE31CE"/>
    <w:rsid w:val="00CE7139"/>
    <w:rsid w:val="00D065C6"/>
    <w:rsid w:val="00D421AF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11557"/>
    <w:rsid w:val="00F140BF"/>
    <w:rsid w:val="00F22D98"/>
    <w:rsid w:val="00F25535"/>
    <w:rsid w:val="00F272D8"/>
    <w:rsid w:val="00F30FDC"/>
    <w:rsid w:val="00F45DC1"/>
    <w:rsid w:val="00F46F32"/>
    <w:rsid w:val="00F512DD"/>
    <w:rsid w:val="00F6720E"/>
    <w:rsid w:val="00F94271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5</cp:revision>
  <cp:lastPrinted>2022-10-19T08:31:00Z</cp:lastPrinted>
  <dcterms:created xsi:type="dcterms:W3CDTF">2022-10-19T08:24:00Z</dcterms:created>
  <dcterms:modified xsi:type="dcterms:W3CDTF">2022-10-21T11:08:00Z</dcterms:modified>
</cp:coreProperties>
</file>